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9646B" w:rsidRDefault="006D433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29</w:t>
                            </w:r>
                            <w:r w:rsidR="002637B5" w:rsidRPr="00F9646B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F9646B" w:rsidRDefault="006D433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29</w:t>
                      </w:r>
                      <w:r w:rsidR="002637B5" w:rsidRPr="00F9646B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01764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vrdý stavební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50176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Štětínská 345/3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501764" w:rsidP="0050176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 00 Praha 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50176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50176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69817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D433C" w:rsidP="006D433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D433C" w:rsidP="006D433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0B63C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0B63C6" w:rsidRPr="0082617B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033065" w:rsidRPr="00033065">
        <w:rPr>
          <w:rFonts w:ascii="Georgia" w:hAnsi="Georgia"/>
          <w:i/>
          <w:iCs/>
          <w:sz w:val="20"/>
          <w:szCs w:val="20"/>
        </w:rPr>
        <w:t xml:space="preserve"> </w:t>
      </w:r>
    </w:p>
    <w:p w:rsidR="000B63C6" w:rsidRDefault="000B63C6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p w:rsidR="004E20EF" w:rsidRDefault="00C353CD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715" w:dyaOrig="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328.5pt" o:ole="">
            <v:imagedata r:id="rId9" o:title=""/>
          </v:shape>
          <o:OLEObject Type="Embed" ProgID="Excel.Sheet.12" ShapeID="_x0000_i1025" DrawAspect="Content" ObjectID="_1790596567" r:id="rId10"/>
        </w:object>
      </w:r>
    </w:p>
    <w:p w:rsid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B028C5" w:rsidRPr="002C1A2E" w:rsidRDefault="00B028C5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</w:t>
      </w:r>
      <w:r w:rsidR="00033065">
        <w:rPr>
          <w:rFonts w:ascii="Georgia" w:hAnsi="Georgia"/>
          <w:i/>
          <w:iCs/>
          <w:sz w:val="18"/>
          <w:szCs w:val="18"/>
        </w:rPr>
        <w:t xml:space="preserve">                        </w:t>
      </w:r>
      <w:r w:rsidR="006B55DA">
        <w:rPr>
          <w:rFonts w:ascii="Georgia" w:hAnsi="Georgia"/>
          <w:i/>
          <w:iCs/>
          <w:sz w:val="18"/>
          <w:szCs w:val="18"/>
        </w:rPr>
        <w:t>XXX</w:t>
      </w:r>
      <w:r w:rsidR="00490538">
        <w:rPr>
          <w:rFonts w:ascii="Georgia" w:hAnsi="Georgia"/>
          <w:i/>
          <w:iCs/>
          <w:sz w:val="18"/>
          <w:szCs w:val="18"/>
        </w:rPr>
        <w:t>, investiční náměstek</w:t>
      </w:r>
      <w:bookmarkStart w:id="2" w:name="_GoBack"/>
      <w:bookmarkEnd w:id="2"/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1"/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DE" w:rsidRDefault="003C0BDE" w:rsidP="00EB6401">
      <w:pPr>
        <w:spacing w:after="0" w:line="240" w:lineRule="auto"/>
      </w:pPr>
      <w:r>
        <w:separator/>
      </w:r>
    </w:p>
  </w:endnote>
  <w:endnote w:type="continuationSeparator" w:id="0">
    <w:p w:rsidR="003C0BDE" w:rsidRDefault="003C0BD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DE" w:rsidRDefault="003C0BDE" w:rsidP="00EB6401">
      <w:pPr>
        <w:spacing w:after="0" w:line="240" w:lineRule="auto"/>
      </w:pPr>
      <w:r>
        <w:separator/>
      </w:r>
    </w:p>
  </w:footnote>
  <w:footnote w:type="continuationSeparator" w:id="0">
    <w:p w:rsidR="003C0BDE" w:rsidRDefault="003C0BD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33065"/>
    <w:rsid w:val="0005269A"/>
    <w:rsid w:val="000659AD"/>
    <w:rsid w:val="00073325"/>
    <w:rsid w:val="000B2D93"/>
    <w:rsid w:val="000B63C6"/>
    <w:rsid w:val="000C3CA2"/>
    <w:rsid w:val="00111566"/>
    <w:rsid w:val="00123F30"/>
    <w:rsid w:val="00157214"/>
    <w:rsid w:val="001822B5"/>
    <w:rsid w:val="001E6636"/>
    <w:rsid w:val="001F21DC"/>
    <w:rsid w:val="00247A21"/>
    <w:rsid w:val="002637B5"/>
    <w:rsid w:val="00272C36"/>
    <w:rsid w:val="002731EE"/>
    <w:rsid w:val="00286A8D"/>
    <w:rsid w:val="002B3597"/>
    <w:rsid w:val="002C1A2E"/>
    <w:rsid w:val="002E15A7"/>
    <w:rsid w:val="003011CD"/>
    <w:rsid w:val="0036728F"/>
    <w:rsid w:val="0038051D"/>
    <w:rsid w:val="00385B12"/>
    <w:rsid w:val="003B425A"/>
    <w:rsid w:val="003C0BDE"/>
    <w:rsid w:val="003C6267"/>
    <w:rsid w:val="004358A2"/>
    <w:rsid w:val="004835DE"/>
    <w:rsid w:val="00490538"/>
    <w:rsid w:val="004A01BF"/>
    <w:rsid w:val="004B4907"/>
    <w:rsid w:val="004C7B45"/>
    <w:rsid w:val="004E20EF"/>
    <w:rsid w:val="004F1FF5"/>
    <w:rsid w:val="004F2183"/>
    <w:rsid w:val="00501764"/>
    <w:rsid w:val="005030E3"/>
    <w:rsid w:val="00506A80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6B55DA"/>
    <w:rsid w:val="006D433C"/>
    <w:rsid w:val="00716831"/>
    <w:rsid w:val="007522E1"/>
    <w:rsid w:val="00773E03"/>
    <w:rsid w:val="007855AE"/>
    <w:rsid w:val="007F431F"/>
    <w:rsid w:val="008115EA"/>
    <w:rsid w:val="00812ED0"/>
    <w:rsid w:val="0082046C"/>
    <w:rsid w:val="00837EC1"/>
    <w:rsid w:val="00870389"/>
    <w:rsid w:val="00871D80"/>
    <w:rsid w:val="008A181D"/>
    <w:rsid w:val="008B45F3"/>
    <w:rsid w:val="008C103B"/>
    <w:rsid w:val="008C406F"/>
    <w:rsid w:val="008E70BD"/>
    <w:rsid w:val="008E7F8B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96F54"/>
    <w:rsid w:val="00B028C5"/>
    <w:rsid w:val="00B37145"/>
    <w:rsid w:val="00B40D4D"/>
    <w:rsid w:val="00B432AA"/>
    <w:rsid w:val="00B73697"/>
    <w:rsid w:val="00B84A98"/>
    <w:rsid w:val="00B91159"/>
    <w:rsid w:val="00BB6F6A"/>
    <w:rsid w:val="00BF757A"/>
    <w:rsid w:val="00C0077A"/>
    <w:rsid w:val="00C353CD"/>
    <w:rsid w:val="00C73B32"/>
    <w:rsid w:val="00CD149D"/>
    <w:rsid w:val="00CF1F5F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9646B"/>
    <w:rsid w:val="00FB1EC6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04E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8BF0-9BD9-42AA-A886-6AE97FC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6</cp:revision>
  <cp:lastPrinted>2024-02-26T13:37:00Z</cp:lastPrinted>
  <dcterms:created xsi:type="dcterms:W3CDTF">2024-10-15T10:19:00Z</dcterms:created>
  <dcterms:modified xsi:type="dcterms:W3CDTF">2024-10-16T13:10:00Z</dcterms:modified>
</cp:coreProperties>
</file>